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5B456B88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3E33C5" w:rsidRPr="00A402D1">
        <w:t>1 January</w:t>
      </w:r>
      <w:r w:rsidR="00512923">
        <w:t xml:space="preserve"> </w:t>
      </w:r>
      <w:r w:rsidR="00171051" w:rsidRPr="00423716">
        <w:t>202</w:t>
      </w:r>
      <w:r w:rsidR="003E33C5">
        <w:t>4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0549ADF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32272000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3E33C5">
        <w:rPr>
          <w:b/>
        </w:rPr>
        <w:t>9 January 2024</w:t>
      </w:r>
    </w:p>
    <w:p w14:paraId="2B794935" w14:textId="1F6025F8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826EC7">
        <w:rPr>
          <w:b/>
        </w:rPr>
        <w:t xml:space="preserve">7.30pm </w:t>
      </w:r>
      <w:r w:rsidR="00357CB2">
        <w:rPr>
          <w:b/>
        </w:rPr>
        <w:t xml:space="preserve"> </w:t>
      </w:r>
    </w:p>
    <w:p w14:paraId="66FA3411" w14:textId="4605F2DE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3E33C5">
        <w:rPr>
          <w:rStyle w:val="BodySingleChar"/>
          <w:rFonts w:ascii="Arial" w:hAnsi="Arial" w:cs="Arial"/>
          <w:b/>
          <w:i w:val="0"/>
        </w:rPr>
        <w:t>Gussage St Michael</w:t>
      </w:r>
      <w:r w:rsidR="004B4963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768D97FF" w14:textId="77777777" w:rsidR="00357CB2" w:rsidRDefault="00357CB2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645B0A47" w:rsidR="001C382A" w:rsidRPr="00F10E55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BD446D">
        <w:t>5 December</w:t>
      </w:r>
      <w:r w:rsidR="00A43EC1">
        <w:t xml:space="preserve"> </w:t>
      </w:r>
      <w:r w:rsidR="00C078B9">
        <w:t>202</w:t>
      </w:r>
      <w:r w:rsidR="00AF262E">
        <w:t>3</w:t>
      </w:r>
      <w:r w:rsidR="004A73D0">
        <w:t xml:space="preserve"> </w:t>
      </w:r>
      <w:r w:rsidR="004A73D0" w:rsidRPr="00DC5950">
        <w:t>(pages</w:t>
      </w:r>
      <w:r w:rsidR="00B45CC1" w:rsidRPr="00DC5950">
        <w:t xml:space="preserve"> </w:t>
      </w:r>
      <w:r w:rsidR="004B4963">
        <w:t>4</w:t>
      </w:r>
      <w:r w:rsidR="00BD446D">
        <w:t>8</w:t>
      </w:r>
      <w:r w:rsidR="00602DF7" w:rsidRPr="00DF22C5">
        <w:t xml:space="preserve"> </w:t>
      </w:r>
      <w:r w:rsidR="00826EC7" w:rsidRPr="0048123B">
        <w:t>–</w:t>
      </w:r>
      <w:r w:rsidR="005F0806" w:rsidRPr="0048123B">
        <w:t xml:space="preserve"> </w:t>
      </w:r>
      <w:r w:rsidR="00BD446D" w:rsidRPr="0048123B">
        <w:t>5</w:t>
      </w:r>
      <w:r w:rsidR="0048123B" w:rsidRPr="0048123B">
        <w:t>1</w:t>
      </w:r>
      <w:r w:rsidR="00647D8F" w:rsidRPr="00F10E55">
        <w:t>)</w:t>
      </w:r>
      <w:r w:rsidR="00C078B9" w:rsidRPr="00F10E55">
        <w:t>.</w:t>
      </w:r>
    </w:p>
    <w:p w14:paraId="2490E463" w14:textId="7AFB6C8A" w:rsidR="009A1C8E" w:rsidRDefault="009A1C8E" w:rsidP="00A402D1">
      <w:pPr>
        <w:numPr>
          <w:ilvl w:val="0"/>
          <w:numId w:val="2"/>
        </w:numPr>
        <w:tabs>
          <w:tab w:val="num" w:pos="1353"/>
        </w:tabs>
        <w:ind w:left="993" w:hanging="709"/>
        <w:rPr>
          <w:b/>
          <w:bCs/>
        </w:rPr>
      </w:pPr>
      <w:r>
        <w:rPr>
          <w:b/>
          <w:bCs/>
        </w:rPr>
        <w:t>Dorset Councillor(s) Report</w:t>
      </w:r>
    </w:p>
    <w:p w14:paraId="645FFB15" w14:textId="6F1A352C" w:rsidR="00CA6F54" w:rsidRPr="005F0806" w:rsidRDefault="00FF09E8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 w:rsidRPr="005F0806">
        <w:rPr>
          <w:b/>
        </w:rPr>
        <w:t xml:space="preserve">Highways </w:t>
      </w:r>
      <w:r w:rsidRPr="005F0806">
        <w:rPr>
          <w:bCs/>
        </w:rPr>
        <w:t>– update and action.</w:t>
      </w:r>
    </w:p>
    <w:p w14:paraId="54B1439F" w14:textId="38AFC059" w:rsidR="0096662E" w:rsidRPr="005F0806" w:rsidRDefault="0096662E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 w:rsidRPr="005F0806">
        <w:rPr>
          <w:b/>
        </w:rPr>
        <w:t xml:space="preserve">C2 Options </w:t>
      </w:r>
      <w:r w:rsidRPr="005F0806">
        <w:rPr>
          <w:bCs/>
        </w:rPr>
        <w:t>– update.</w:t>
      </w:r>
    </w:p>
    <w:p w14:paraId="7E2605F6" w14:textId="47C2BBA1" w:rsidR="003B5D50" w:rsidRPr="005F0806" w:rsidRDefault="003B5D50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 w:rsidRPr="005F0806">
        <w:rPr>
          <w:b/>
        </w:rPr>
        <w:t>30mph policy in all Dorset Council rural villages.</w:t>
      </w:r>
    </w:p>
    <w:p w14:paraId="6F499E00" w14:textId="27256260" w:rsidR="00243E25" w:rsidRPr="00243E25" w:rsidRDefault="00243E25" w:rsidP="00A402D1">
      <w:pPr>
        <w:numPr>
          <w:ilvl w:val="0"/>
          <w:numId w:val="2"/>
        </w:numPr>
        <w:ind w:left="993" w:hanging="709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A402D1">
      <w:pPr>
        <w:numPr>
          <w:ilvl w:val="0"/>
          <w:numId w:val="2"/>
        </w:numPr>
        <w:tabs>
          <w:tab w:val="num" w:pos="1353"/>
        </w:tabs>
        <w:ind w:left="993" w:hanging="709"/>
        <w:rPr>
          <w:b/>
          <w:bCs/>
        </w:rPr>
      </w:pPr>
      <w:r w:rsidRPr="00714EE8">
        <w:rPr>
          <w:b/>
        </w:rPr>
        <w:t>Financial matters</w:t>
      </w:r>
    </w:p>
    <w:p w14:paraId="48660C02" w14:textId="77777777" w:rsidR="005C6CF3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96662E" w:rsidRPr="005A3036">
        <w:t>1</w:t>
      </w:r>
      <w:r w:rsidR="0060149B" w:rsidRPr="005A3036">
        <w:t xml:space="preserve"> </w:t>
      </w:r>
      <w:r w:rsidR="005C6CF3">
        <w:t>December</w:t>
      </w:r>
      <w:r w:rsidR="001C09CF">
        <w:t xml:space="preserve"> </w:t>
      </w:r>
      <w:r w:rsidRPr="00AF262E">
        <w:t>202</w:t>
      </w:r>
      <w:r w:rsidR="006B015D">
        <w:t>3</w:t>
      </w:r>
      <w:r w:rsidRPr="00AF262E">
        <w:t xml:space="preserve"> reconcile</w:t>
      </w:r>
      <w:r w:rsidR="0060149B">
        <w:t>s</w:t>
      </w:r>
      <w:r w:rsidRPr="00AF262E">
        <w:t xml:space="preserve"> with the cashbook.</w:t>
      </w:r>
    </w:p>
    <w:p w14:paraId="4CD6D721" w14:textId="3E4A288E" w:rsidR="004A3B5B" w:rsidRDefault="005C6CF3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>Budget 2024/25</w:t>
      </w:r>
      <w:r>
        <w:t xml:space="preserve"> – members to approve the budget and authorise the Clerk to make a precept request to Dorset Council.</w:t>
      </w:r>
      <w:r w:rsidR="005A3036">
        <w:t xml:space="preserve">  </w:t>
      </w:r>
    </w:p>
    <w:p w14:paraId="3047AA58" w14:textId="02034B4F" w:rsidR="00281A0D" w:rsidRDefault="00281A0D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>Burial Ground Fees 2024</w:t>
      </w:r>
      <w:r>
        <w:t xml:space="preserve"> – members to approve the 2024 fees based on the Church of England’s revised fees.</w:t>
      </w:r>
    </w:p>
    <w:p w14:paraId="6D407F5E" w14:textId="003E5EB7" w:rsidR="005431A4" w:rsidRDefault="00271E3E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i) </w:t>
      </w:r>
      <w:r w:rsidR="005431A4" w:rsidRPr="00F24489">
        <w:rPr>
          <w:b/>
          <w:bCs/>
        </w:rPr>
        <w:t>Payments</w:t>
      </w:r>
      <w:r w:rsidR="005431A4">
        <w:t xml:space="preserve"> - for </w:t>
      </w:r>
      <w:r w:rsidR="00161988">
        <w:t xml:space="preserve">members’ </w:t>
      </w:r>
      <w:r w:rsidR="005431A4">
        <w:t>approval:</w:t>
      </w:r>
    </w:p>
    <w:tbl>
      <w:tblPr>
        <w:tblW w:w="8540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886"/>
        <w:gridCol w:w="709"/>
        <w:gridCol w:w="850"/>
        <w:gridCol w:w="992"/>
      </w:tblGrid>
      <w:tr w:rsidR="005431A4" w14:paraId="5BE34694" w14:textId="77777777" w:rsidTr="005D301F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933E9B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368ADFDF" w:rsidR="005431A4" w:rsidRPr="00933E9B" w:rsidRDefault="008C6A9A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603086C7" w:rsidR="005431A4" w:rsidRPr="00CB68FB" w:rsidRDefault="0009524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6</w:t>
            </w:r>
            <w:r w:rsidR="00CB68FB" w:rsidRPr="00CB68FB">
              <w:rPr>
                <w:color w:val="000000"/>
                <w:sz w:val="20"/>
                <w:szCs w:val="20"/>
                <w:lang w:eastAsia="en-GB"/>
              </w:rPr>
              <w:t>51.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CB68F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4D6AA2E8" w:rsidR="005431A4" w:rsidRPr="00CB68FB" w:rsidRDefault="0009524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6</w:t>
            </w:r>
            <w:r w:rsidR="00CB68FB" w:rsidRPr="00CB68FB">
              <w:rPr>
                <w:color w:val="000000"/>
                <w:sz w:val="20"/>
                <w:szCs w:val="20"/>
                <w:lang w:eastAsia="en-GB"/>
              </w:rPr>
              <w:t>51.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Pr="00933E9B" w:rsidRDefault="005431A4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D47A46" w14:paraId="0FECBFEE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B1D963" w14:textId="088BCA75" w:rsidR="00D47A46" w:rsidRPr="00933E9B" w:rsidRDefault="00D47A4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ED7512" w14:textId="723F9BAF" w:rsidR="00D47A46" w:rsidRPr="00933E9B" w:rsidRDefault="00D47A46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0FFAB" w14:textId="146539B9" w:rsidR="00D47A46" w:rsidRDefault="00D47A46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4D0B93" w14:textId="77777777" w:rsidR="00D47A46" w:rsidRPr="008C6A9A" w:rsidRDefault="00D47A46" w:rsidP="00D22230">
            <w:pPr>
              <w:autoSpaceDE w:val="0"/>
              <w:jc w:val="right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C1F90B" w14:textId="77777777" w:rsidR="00D47A46" w:rsidRPr="008C6A9A" w:rsidRDefault="00D47A46" w:rsidP="00D22230">
            <w:pPr>
              <w:autoSpaceDE w:val="0"/>
              <w:jc w:val="right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7BF163" w14:textId="77777777" w:rsidR="00D47A46" w:rsidRPr="008C6A9A" w:rsidRDefault="00D47A46" w:rsidP="00D22230">
            <w:pPr>
              <w:autoSpaceDE w:val="0"/>
              <w:jc w:val="right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E84D5C" w14:textId="46D57B61" w:rsidR="00FA7FF5" w:rsidRPr="00933E9B" w:rsidRDefault="00FA7FF5" w:rsidP="00FA7FF5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A7FF5" w14:paraId="723C1BC2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FA7FF5" w:rsidRDefault="00FA7FF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0F40F1DC" w:rsidR="00FA7FF5" w:rsidRDefault="00FA7FF5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66CCBE8A" w:rsidR="00FA7FF5" w:rsidRDefault="00FA7FF5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 quarter 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5031CBCD" w:rsidR="00FA7FF5" w:rsidRPr="00FA7FF5" w:rsidRDefault="00FA7FF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FA7FF5">
              <w:rPr>
                <w:color w:val="000000"/>
                <w:sz w:val="20"/>
                <w:szCs w:val="20"/>
                <w:lang w:eastAsia="en-GB"/>
              </w:rPr>
              <w:t>535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21644A92" w:rsidR="00FA7FF5" w:rsidRPr="00FA7FF5" w:rsidRDefault="00FA7FF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FA7FF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29F74B07" w:rsidR="00FA7FF5" w:rsidRPr="00FA7FF5" w:rsidRDefault="00FA7FF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FA7FF5">
              <w:rPr>
                <w:color w:val="000000"/>
                <w:sz w:val="20"/>
                <w:szCs w:val="20"/>
                <w:lang w:eastAsia="en-GB"/>
              </w:rPr>
              <w:t>535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2A4A3469" w:rsidR="00FA7FF5" w:rsidRPr="00933E9B" w:rsidRDefault="00FA7FF5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D0BB6" w14:paraId="7E45882A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55ABFE" w14:textId="4C85A260" w:rsidR="000D0BB6" w:rsidRDefault="000D0BB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B41CE5" w14:textId="5ADD1AF6" w:rsidR="000D0BB6" w:rsidRDefault="000D0BB6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th Life Fencing</w:t>
            </w:r>
            <w:r w:rsidR="0009613B">
              <w:rPr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54D23" w14:textId="1ACFA6B1" w:rsidR="000D0BB6" w:rsidRDefault="000D0BB6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 repair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2D30A6" w14:textId="5B233C60" w:rsidR="000D0BB6" w:rsidRPr="00FA7FF5" w:rsidRDefault="000D0BB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830.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B030BE" w14:textId="1181C3E9" w:rsidR="000D0BB6" w:rsidRPr="00FA7FF5" w:rsidRDefault="000D0BB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66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4A93BC" w14:textId="45D7C0FC" w:rsidR="000D0BB6" w:rsidRPr="00FA7FF5" w:rsidRDefault="000D0BB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39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125B4D" w14:textId="64CC6DFF" w:rsidR="000D0BB6" w:rsidRDefault="000D0BB6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D0BB6" w14:paraId="62C9DB5A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2BD7F2" w14:textId="5C8DBD4E" w:rsidR="000D0BB6" w:rsidRDefault="000D0BB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0824E5" w14:textId="0913B39C" w:rsidR="000D0BB6" w:rsidRDefault="000D0BB6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C638F" w14:textId="1B2562F5" w:rsidR="000D0BB6" w:rsidRDefault="000D0BB6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0438A6" w14:textId="64D67CD5" w:rsidR="000D0BB6" w:rsidRDefault="000D0BB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DE7A9" w14:textId="137FE5C0" w:rsidR="000D0BB6" w:rsidRDefault="000D0BB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AD1072" w14:textId="31D96237" w:rsidR="000D0BB6" w:rsidRDefault="000D0BB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5C94EC" w14:textId="586F5706" w:rsidR="000D0BB6" w:rsidRDefault="000D0BB6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1B6BFD" w14:paraId="57F05BEB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9CDB2" w14:textId="3B03205C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E52112" w14:textId="603BF427" w:rsidR="001B6BFD" w:rsidRDefault="001B6BFD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28F9A" w14:textId="1B4A80FF" w:rsidR="001B6BFD" w:rsidRDefault="001B6BFD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BBB52D" w14:textId="7FE64260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225BF5" w14:textId="3F8D6937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2EC1B6" w14:textId="3284FEBC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CA38C3" w14:textId="31B8F242" w:rsidR="001B6BFD" w:rsidRDefault="001B6BFD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1B6BFD" w14:paraId="63369B15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0DF101" w14:textId="40E85609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E3535C" w14:textId="35CC01A4" w:rsidR="001B6BFD" w:rsidRDefault="001B6BFD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1B968" w14:textId="0C89FE0F" w:rsidR="001B6BFD" w:rsidRDefault="001B6BFD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</w:t>
            </w:r>
            <w:r w:rsidR="0019094D">
              <w:rPr>
                <w:color w:val="000000"/>
                <w:sz w:val="20"/>
                <w:szCs w:val="20"/>
                <w:lang w:eastAsia="en-GB"/>
              </w:rPr>
              <w:t>s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clea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327B1C" w14:textId="2B6B49D1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A9C115" w14:textId="4DFB908C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610949" w14:textId="32A228B0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AE1A5F" w14:textId="47328FF4" w:rsidR="001B6BFD" w:rsidRDefault="001B6BFD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1B6BFD" w14:paraId="718E4287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F84564" w14:textId="799B1F70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8AB9FD" w14:textId="26764E32" w:rsidR="001B6BFD" w:rsidRDefault="001B6BFD" w:rsidP="001B6BFD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DDC48" w14:textId="1E213AB4" w:rsidR="001B6BFD" w:rsidRDefault="001B6BFD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C8778E" w14:textId="3C110F79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9F897E" w14:textId="758B6FC4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6A9597" w14:textId="61ACDA10" w:rsidR="001B6BFD" w:rsidRDefault="001B6BF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F9B47E" w14:textId="07179A14" w:rsidR="001B6BFD" w:rsidRDefault="001B6BFD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620093" w14:paraId="0DA58113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DF5CF9" w14:textId="21557EBC" w:rsidR="00620093" w:rsidRDefault="00620093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FE7CBF" w14:textId="64480EBD" w:rsidR="00620093" w:rsidRDefault="00620093" w:rsidP="001B6BFD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opp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47F61" w14:textId="276C6F13" w:rsidR="00620093" w:rsidRDefault="00620093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Play Area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979DD4" w14:textId="5DBD6579" w:rsidR="00620093" w:rsidRDefault="00620093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8EB5F1" w14:textId="45EAA9A6" w:rsidR="00620093" w:rsidRDefault="00620093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E6B5EA" w14:textId="298E1FC0" w:rsidR="00620093" w:rsidRDefault="00620093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DDCA45" w14:textId="33682D6B" w:rsidR="00620093" w:rsidRDefault="00620093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2897E680" w14:textId="297C60E6" w:rsidR="00CD627C" w:rsidRPr="0009613B" w:rsidRDefault="0009613B" w:rsidP="0009613B">
      <w:pPr>
        <w:pStyle w:val="ListParagraph"/>
        <w:numPr>
          <w:ilvl w:val="0"/>
          <w:numId w:val="49"/>
        </w:numPr>
        <w:rPr>
          <w:sz w:val="16"/>
          <w:szCs w:val="16"/>
        </w:rPr>
      </w:pPr>
      <w:r>
        <w:rPr>
          <w:sz w:val="16"/>
          <w:szCs w:val="16"/>
        </w:rPr>
        <w:t>paid after seeking Chairman’s approval</w:t>
      </w:r>
    </w:p>
    <w:p w14:paraId="5F16F729" w14:textId="01932319" w:rsidR="005431A4" w:rsidRDefault="00271E3E" w:rsidP="005431A4">
      <w:pPr>
        <w:ind w:firstLine="720"/>
      </w:pPr>
      <w:r>
        <w:t xml:space="preserve">       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6628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3482"/>
        <w:gridCol w:w="1019"/>
      </w:tblGrid>
      <w:tr w:rsidR="00A119A9" w:rsidRPr="00933E9B" w14:paraId="4FC696E3" w14:textId="77777777" w:rsidTr="0048123B">
        <w:trPr>
          <w:trHeight w:val="2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C49DC8" w14:textId="77777777" w:rsidR="00A119A9" w:rsidRPr="00933E9B" w:rsidRDefault="00A119A9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E65D" w14:textId="77777777" w:rsidR="00A119A9" w:rsidRPr="00933E9B" w:rsidRDefault="00A119A9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0C2A7B" w14:textId="77777777" w:rsidR="00A119A9" w:rsidRPr="00933E9B" w:rsidRDefault="00A119A9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48123B" w:rsidRPr="00933E9B" w14:paraId="5AC148D1" w14:textId="77777777" w:rsidTr="0048123B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975304" w14:textId="4873E6B8" w:rsidR="0048123B" w:rsidRPr="00933E9B" w:rsidRDefault="0048123B" w:rsidP="0048123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87E0C" w14:textId="2166EEFF" w:rsidR="0048123B" w:rsidRPr="00933E9B" w:rsidRDefault="0048123B" w:rsidP="0048123B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ec including back dated pay awar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E1BA9F" w14:textId="04EB716D" w:rsidR="0048123B" w:rsidRPr="00933E9B" w:rsidRDefault="0048123B" w:rsidP="0048123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01.70</w:t>
            </w:r>
          </w:p>
        </w:tc>
      </w:tr>
    </w:tbl>
    <w:p w14:paraId="581FDC8C" w14:textId="77777777" w:rsidR="00271E3E" w:rsidRDefault="00271E3E" w:rsidP="00271E3E">
      <w:pPr>
        <w:tabs>
          <w:tab w:val="left" w:pos="851"/>
        </w:tabs>
        <w:ind w:left="965"/>
        <w:rPr>
          <w:bCs/>
        </w:rPr>
      </w:pPr>
    </w:p>
    <w:p w14:paraId="0C9475E0" w14:textId="77777777" w:rsidR="00281A0D" w:rsidRDefault="00281A0D" w:rsidP="00271E3E">
      <w:pPr>
        <w:tabs>
          <w:tab w:val="left" w:pos="851"/>
        </w:tabs>
        <w:ind w:left="965"/>
        <w:rPr>
          <w:b/>
        </w:rPr>
      </w:pPr>
    </w:p>
    <w:p w14:paraId="2B0CEFC7" w14:textId="77777777" w:rsidR="00E948AC" w:rsidRPr="00870C33" w:rsidRDefault="00E948AC" w:rsidP="00271E3E">
      <w:pPr>
        <w:tabs>
          <w:tab w:val="left" w:pos="851"/>
        </w:tabs>
        <w:ind w:left="965"/>
        <w:rPr>
          <w:bCs/>
        </w:rPr>
      </w:pPr>
    </w:p>
    <w:p w14:paraId="6356C5A6" w14:textId="149F68C8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8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425"/>
      </w:tblGrid>
      <w:tr w:rsidR="00D51D68" w:rsidRPr="00791300" w14:paraId="2B68E374" w14:textId="77777777" w:rsidTr="004F498D">
        <w:tc>
          <w:tcPr>
            <w:tcW w:w="2410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54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425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0D0BB6" w:rsidRPr="00791300" w14:paraId="3C27EDA1" w14:textId="77777777" w:rsidTr="004F498D">
        <w:tc>
          <w:tcPr>
            <w:tcW w:w="2410" w:type="dxa"/>
            <w:shd w:val="clear" w:color="auto" w:fill="auto"/>
          </w:tcPr>
          <w:p w14:paraId="71EAA7E3" w14:textId="1FF97D40" w:rsidR="000D0BB6" w:rsidRPr="000D0BB6" w:rsidRDefault="000D0BB6" w:rsidP="000D0BB6">
            <w:pPr>
              <w:pStyle w:val="NormalWeb"/>
              <w:rPr>
                <w:rFonts w:ascii="Arial" w:hAnsi="Arial" w:cs="Arial"/>
              </w:rPr>
            </w:pPr>
            <w:r w:rsidRPr="000D0BB6">
              <w:rPr>
                <w:rFonts w:ascii="Arial" w:hAnsi="Arial" w:cs="Arial"/>
              </w:rPr>
              <w:t xml:space="preserve">P/VOL/2023/06734 </w:t>
            </w:r>
            <w:r w:rsidRPr="000D0BB6">
              <w:rPr>
                <w:rFonts w:ascii="Arial" w:hAnsi="Arial" w:cs="Arial"/>
              </w:rPr>
              <w:br/>
              <w:t>Welcombe Thatch</w:t>
            </w:r>
            <w:r w:rsidRPr="000D0BB6">
              <w:rPr>
                <w:rFonts w:ascii="Arial" w:hAnsi="Arial" w:cs="Arial"/>
              </w:rPr>
              <w:br/>
              <w:t>Witchampton *</w:t>
            </w:r>
            <w:r w:rsidRPr="000D0BB6">
              <w:rPr>
                <w:rFonts w:ascii="Arial" w:hAnsi="Arial" w:cs="Arial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5237ABFF" w14:textId="1A2616DF" w:rsidR="000D0BB6" w:rsidRPr="000D0BB6" w:rsidRDefault="000D0BB6" w:rsidP="000D0BB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BB6">
              <w:rPr>
                <w:rFonts w:ascii="Arial" w:hAnsi="Arial" w:cs="Arial"/>
              </w:rPr>
              <w:t xml:space="preserve">Alterations and extensions including demolition of link detached two storey side extension with garage at the front of the property and erection of a two-story side extension set further back, with new parking area to the front - P/LBC/2021/05695 </w:t>
            </w:r>
            <w:r w:rsidRPr="000D0BB6">
              <w:rPr>
                <w:rFonts w:ascii="Arial" w:hAnsi="Arial" w:cs="Arial"/>
              </w:rPr>
              <w:br/>
            </w:r>
            <w:r w:rsidRPr="000D0BB6">
              <w:rPr>
                <w:rFonts w:ascii="Arial" w:hAnsi="Arial" w:cs="Arial"/>
              </w:rPr>
              <w:br/>
              <w:t>Variation of Condition 7 - Amended proposed for the replacement of part of the external wal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25" w:type="dxa"/>
            <w:shd w:val="clear" w:color="auto" w:fill="FFFFFF"/>
          </w:tcPr>
          <w:p w14:paraId="7AB9D66D" w14:textId="77777777" w:rsidR="000D0BB6" w:rsidRPr="003B3A87" w:rsidRDefault="0010060D" w:rsidP="000D0BB6">
            <w:pPr>
              <w:rPr>
                <w:bCs/>
              </w:rPr>
            </w:pPr>
            <w:r w:rsidRPr="003B3A87">
              <w:rPr>
                <w:bCs/>
              </w:rPr>
              <w:t>Support</w:t>
            </w:r>
          </w:p>
          <w:p w14:paraId="7B63BBC8" w14:textId="2C8013A1" w:rsidR="0010060D" w:rsidRPr="003B3A87" w:rsidRDefault="0010060D" w:rsidP="000D0BB6">
            <w:pPr>
              <w:rPr>
                <w:bCs/>
              </w:rPr>
            </w:pPr>
            <w:r w:rsidRPr="003B3A87">
              <w:t>Issues arisen due to problems being found when the original work was started.  The Council’s Senior Conservation and Design Officer has approved the new plans</w:t>
            </w:r>
            <w:r w:rsidR="00404A66" w:rsidRPr="003B3A87">
              <w:t>.</w:t>
            </w:r>
          </w:p>
        </w:tc>
      </w:tr>
      <w:tr w:rsidR="00D21A21" w:rsidRPr="00791300" w14:paraId="19CF5C42" w14:textId="77777777" w:rsidTr="004F498D">
        <w:tc>
          <w:tcPr>
            <w:tcW w:w="2410" w:type="dxa"/>
            <w:shd w:val="clear" w:color="auto" w:fill="auto"/>
          </w:tcPr>
          <w:p w14:paraId="5E7094C1" w14:textId="3BE73F89" w:rsidR="00D21A21" w:rsidRDefault="00D21A21" w:rsidP="00D21A21">
            <w:r w:rsidRPr="00665251">
              <w:t>P/FUL/2023/06876</w:t>
            </w:r>
          </w:p>
          <w:p w14:paraId="0AED53A3" w14:textId="40A4E06E" w:rsidR="00D21A21" w:rsidRPr="00154955" w:rsidRDefault="00D21A21" w:rsidP="00D21A21">
            <w:r w:rsidRPr="00665251">
              <w:t>Lichens</w:t>
            </w:r>
            <w:r w:rsidRPr="00665251">
              <w:br/>
              <w:t>Hinton Martell</w:t>
            </w:r>
            <w:r>
              <w:t xml:space="preserve"> *</w:t>
            </w:r>
            <w:r w:rsidRPr="00665251">
              <w:br/>
            </w:r>
          </w:p>
        </w:tc>
        <w:tc>
          <w:tcPr>
            <w:tcW w:w="3544" w:type="dxa"/>
            <w:shd w:val="clear" w:color="auto" w:fill="auto"/>
          </w:tcPr>
          <w:p w14:paraId="4DAE4FA2" w14:textId="60A1CCB7" w:rsidR="00D21A21" w:rsidRPr="00154955" w:rsidRDefault="00D21A21" w:rsidP="00D21A21">
            <w:r w:rsidRPr="00665251">
              <w:t>Subdivision of existing dwelling to create 3 no. total dwellings</w:t>
            </w:r>
          </w:p>
        </w:tc>
        <w:tc>
          <w:tcPr>
            <w:tcW w:w="2425" w:type="dxa"/>
            <w:shd w:val="clear" w:color="auto" w:fill="auto"/>
          </w:tcPr>
          <w:p w14:paraId="01773A75" w14:textId="77777777" w:rsidR="00A402D1" w:rsidRDefault="003B3A87" w:rsidP="00A402D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B3A87">
              <w:rPr>
                <w:rFonts w:ascii="Arial" w:hAnsi="Arial" w:cs="Arial"/>
              </w:rPr>
              <w:t>Comment</w:t>
            </w:r>
          </w:p>
          <w:p w14:paraId="065D297D" w14:textId="4A4984C4" w:rsidR="003B3A87" w:rsidRPr="003B3A87" w:rsidRDefault="003B3A87" w:rsidP="00A402D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B3A87">
              <w:rPr>
                <w:rFonts w:ascii="Arial" w:hAnsi="Arial" w:cs="Arial"/>
              </w:rPr>
              <w:t>The conversion retains the same footprint to the site, but does this become over-development?</w:t>
            </w:r>
          </w:p>
          <w:p w14:paraId="3331D544" w14:textId="3F0D474C" w:rsidR="003B3A87" w:rsidRPr="009D5192" w:rsidRDefault="003B3A87" w:rsidP="003B3A87">
            <w:pPr>
              <w:pStyle w:val="NormalWeb"/>
              <w:spacing w:before="0" w:beforeAutospacing="0" w:after="0" w:afterAutospacing="0"/>
            </w:pPr>
            <w:r w:rsidRPr="003B3A87">
              <w:rPr>
                <w:rFonts w:ascii="Arial" w:hAnsi="Arial" w:cs="Arial"/>
              </w:rPr>
              <w:t>Concern about the limited car parking, and entry/exit onto the narrow access road. Need to avoid surplus vehicle parking on the narrow lane.</w:t>
            </w:r>
          </w:p>
        </w:tc>
      </w:tr>
      <w:tr w:rsidR="004E082A" w:rsidRPr="00791300" w14:paraId="038D3091" w14:textId="77777777" w:rsidTr="004F498D">
        <w:tc>
          <w:tcPr>
            <w:tcW w:w="2410" w:type="dxa"/>
            <w:shd w:val="clear" w:color="auto" w:fill="auto"/>
          </w:tcPr>
          <w:p w14:paraId="49E820B8" w14:textId="77777777" w:rsidR="004E082A" w:rsidRDefault="004E082A" w:rsidP="004E082A">
            <w:r w:rsidRPr="00E37C86">
              <w:t>P/HOU/2023/07230</w:t>
            </w:r>
          </w:p>
          <w:p w14:paraId="39002FC6" w14:textId="42B0855D" w:rsidR="004E082A" w:rsidRPr="00665251" w:rsidRDefault="004E082A" w:rsidP="004E082A">
            <w:r w:rsidRPr="00E37C86">
              <w:t>Holly Grove Cottage</w:t>
            </w:r>
            <w:r w:rsidRPr="00E37C86">
              <w:br/>
              <w:t xml:space="preserve">Long Crichel </w:t>
            </w:r>
          </w:p>
        </w:tc>
        <w:tc>
          <w:tcPr>
            <w:tcW w:w="3544" w:type="dxa"/>
            <w:shd w:val="clear" w:color="auto" w:fill="auto"/>
          </w:tcPr>
          <w:p w14:paraId="573594A6" w14:textId="48ED3681" w:rsidR="004E082A" w:rsidRPr="00665251" w:rsidRDefault="004E082A" w:rsidP="004E082A">
            <w:r w:rsidRPr="00E37C86">
              <w:t xml:space="preserve">Remove window and form new flat roofed bay window (Works completed 7/8/23) </w:t>
            </w:r>
          </w:p>
        </w:tc>
        <w:tc>
          <w:tcPr>
            <w:tcW w:w="2425" w:type="dxa"/>
            <w:shd w:val="clear" w:color="auto" w:fill="auto"/>
          </w:tcPr>
          <w:p w14:paraId="68515801" w14:textId="77777777" w:rsidR="004E082A" w:rsidRDefault="004E082A" w:rsidP="004E082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D94765A" w14:textId="4EBFE0FA" w:rsidR="004E082A" w:rsidRPr="003B3A87" w:rsidRDefault="004E082A" w:rsidP="004E082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iscussion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4BE26C05" w14:textId="5C0FF39E" w:rsidR="0048123B" w:rsidRDefault="0048123B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members to agree next steps.</w:t>
      </w:r>
    </w:p>
    <w:p w14:paraId="771FEF7F" w14:textId="41B697B0" w:rsidR="0048123B" w:rsidRDefault="0048123B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Armed Forces Covenant - </w:t>
      </w:r>
      <w:r>
        <w:rPr>
          <w:bCs/>
        </w:rPr>
        <w:t xml:space="preserve"> members to consider signing up to the covenant.</w:t>
      </w:r>
    </w:p>
    <w:p w14:paraId="54129B48" w14:textId="53179CAD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59A2F1A1" w:rsidR="00120718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Pr="00120718">
        <w:rPr>
          <w:bCs/>
        </w:rPr>
        <w:t xml:space="preserve">Tuesday </w:t>
      </w:r>
      <w:r w:rsidR="00EC6FA8">
        <w:rPr>
          <w:bCs/>
        </w:rPr>
        <w:t>6 February</w:t>
      </w:r>
      <w:r w:rsidR="00472E57">
        <w:rPr>
          <w:bCs/>
        </w:rPr>
        <w:t xml:space="preserve"> 2024</w:t>
      </w:r>
      <w:r w:rsidR="00B523F2">
        <w:rPr>
          <w:bCs/>
        </w:rPr>
        <w:t xml:space="preserve"> </w:t>
      </w:r>
      <w:r w:rsidR="00271E3E">
        <w:rPr>
          <w:bCs/>
        </w:rPr>
        <w:t xml:space="preserve">at </w:t>
      </w:r>
      <w:r w:rsidR="00472E57">
        <w:rPr>
          <w:bCs/>
        </w:rPr>
        <w:t xml:space="preserve">Gussage </w:t>
      </w:r>
      <w:r w:rsidR="00EC6FA8">
        <w:rPr>
          <w:bCs/>
        </w:rPr>
        <w:t>All Saints</w:t>
      </w:r>
      <w:r w:rsidR="00271E3E">
        <w:rPr>
          <w:bCs/>
        </w:rPr>
        <w:t xml:space="preserve"> village hall</w:t>
      </w:r>
      <w:r w:rsidR="00E8313E">
        <w:rPr>
          <w:bCs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51B3C538" w14:textId="754EBE98" w:rsidR="00D20595" w:rsidRPr="005253E3" w:rsidRDefault="00647D8F" w:rsidP="00C50E47">
      <w:pPr>
        <w:jc w:val="both"/>
        <w:rPr>
          <w:b/>
          <w:bCs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2BC6" w14:textId="77777777" w:rsidR="006618DF" w:rsidRDefault="006618DF">
      <w:r>
        <w:separator/>
      </w:r>
    </w:p>
  </w:endnote>
  <w:endnote w:type="continuationSeparator" w:id="0">
    <w:p w14:paraId="49DDD3D9" w14:textId="77777777" w:rsidR="006618DF" w:rsidRDefault="0066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331614D5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640F63">
      <w:t>9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FDAE" w14:textId="77777777" w:rsidR="006618DF" w:rsidRDefault="006618DF">
      <w:r>
        <w:separator/>
      </w:r>
    </w:p>
  </w:footnote>
  <w:footnote w:type="continuationSeparator" w:id="0">
    <w:p w14:paraId="0C7A4647" w14:textId="77777777" w:rsidR="006618DF" w:rsidRDefault="0066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B29DC"/>
    <w:multiLevelType w:val="hybridMultilevel"/>
    <w:tmpl w:val="43C08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0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0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74930"/>
    <w:multiLevelType w:val="hybridMultilevel"/>
    <w:tmpl w:val="59A0C62C"/>
    <w:lvl w:ilvl="0" w:tplc="08090017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7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0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21228"/>
    <w:multiLevelType w:val="hybridMultilevel"/>
    <w:tmpl w:val="24CC24DE"/>
    <w:lvl w:ilvl="0" w:tplc="08090013">
      <w:start w:val="1"/>
      <w:numFmt w:val="upperRoman"/>
      <w:lvlText w:val="%1."/>
      <w:lvlJc w:val="righ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2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37B"/>
    <w:multiLevelType w:val="hybridMultilevel"/>
    <w:tmpl w:val="A16AD9FE"/>
    <w:lvl w:ilvl="0" w:tplc="2B1E8764">
      <w:numFmt w:val="bullet"/>
      <w:lvlText w:val=""/>
      <w:lvlJc w:val="left"/>
      <w:pPr>
        <w:ind w:left="10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7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6"/>
  </w:num>
  <w:num w:numId="2" w16cid:durableId="1700349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9"/>
  </w:num>
  <w:num w:numId="4" w16cid:durableId="180093448">
    <w:abstractNumId w:val="33"/>
  </w:num>
  <w:num w:numId="5" w16cid:durableId="272128116">
    <w:abstractNumId w:val="20"/>
  </w:num>
  <w:num w:numId="6" w16cid:durableId="1208493450">
    <w:abstractNumId w:val="10"/>
  </w:num>
  <w:num w:numId="7" w16cid:durableId="267204230">
    <w:abstractNumId w:val="32"/>
  </w:num>
  <w:num w:numId="8" w16cid:durableId="362944233">
    <w:abstractNumId w:val="30"/>
  </w:num>
  <w:num w:numId="9" w16cid:durableId="1826506120">
    <w:abstractNumId w:val="31"/>
  </w:num>
  <w:num w:numId="10" w16cid:durableId="129329071">
    <w:abstractNumId w:val="19"/>
  </w:num>
  <w:num w:numId="11" w16cid:durableId="1006060711">
    <w:abstractNumId w:val="43"/>
  </w:num>
  <w:num w:numId="12" w16cid:durableId="652754306">
    <w:abstractNumId w:val="37"/>
  </w:num>
  <w:num w:numId="13" w16cid:durableId="1336765573">
    <w:abstractNumId w:val="23"/>
  </w:num>
  <w:num w:numId="14" w16cid:durableId="99491306">
    <w:abstractNumId w:val="29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8"/>
  </w:num>
  <w:num w:numId="26" w16cid:durableId="1910848395">
    <w:abstractNumId w:val="21"/>
  </w:num>
  <w:num w:numId="27" w16cid:durableId="923952238">
    <w:abstractNumId w:val="12"/>
  </w:num>
  <w:num w:numId="28" w16cid:durableId="1268465058">
    <w:abstractNumId w:val="35"/>
  </w:num>
  <w:num w:numId="29" w16cid:durableId="1146434768">
    <w:abstractNumId w:val="18"/>
  </w:num>
  <w:num w:numId="30" w16cid:durableId="1129086513">
    <w:abstractNumId w:val="45"/>
  </w:num>
  <w:num w:numId="31" w16cid:durableId="252712326">
    <w:abstractNumId w:val="44"/>
  </w:num>
  <w:num w:numId="32" w16cid:durableId="1833371448">
    <w:abstractNumId w:val="27"/>
  </w:num>
  <w:num w:numId="33" w16cid:durableId="1480345526">
    <w:abstractNumId w:val="40"/>
  </w:num>
  <w:num w:numId="34" w16cid:durableId="1200362309">
    <w:abstractNumId w:val="22"/>
  </w:num>
  <w:num w:numId="35" w16cid:durableId="1134710748">
    <w:abstractNumId w:val="11"/>
  </w:num>
  <w:num w:numId="36" w16cid:durableId="845949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8"/>
  </w:num>
  <w:num w:numId="38" w16cid:durableId="431751758">
    <w:abstractNumId w:val="26"/>
  </w:num>
  <w:num w:numId="39" w16cid:durableId="1128428307">
    <w:abstractNumId w:val="17"/>
  </w:num>
  <w:num w:numId="40" w16cid:durableId="867528445">
    <w:abstractNumId w:val="13"/>
  </w:num>
  <w:num w:numId="41" w16cid:durableId="1898199790">
    <w:abstractNumId w:val="47"/>
  </w:num>
  <w:num w:numId="42" w16cid:durableId="1316494641">
    <w:abstractNumId w:val="14"/>
  </w:num>
  <w:num w:numId="43" w16cid:durableId="1292321894">
    <w:abstractNumId w:val="34"/>
  </w:num>
  <w:num w:numId="44" w16cid:durableId="1519730117">
    <w:abstractNumId w:val="42"/>
  </w:num>
  <w:num w:numId="45" w16cid:durableId="194923614">
    <w:abstractNumId w:val="15"/>
  </w:num>
  <w:num w:numId="46" w16cid:durableId="1237663246">
    <w:abstractNumId w:val="25"/>
  </w:num>
  <w:num w:numId="47" w16cid:durableId="877668911">
    <w:abstractNumId w:val="41"/>
  </w:num>
  <w:num w:numId="48" w16cid:durableId="211308786">
    <w:abstractNumId w:val="36"/>
  </w:num>
  <w:num w:numId="49" w16cid:durableId="2502431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4DC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6F0C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100"/>
    <w:rsid w:val="000839EA"/>
    <w:rsid w:val="000849D7"/>
    <w:rsid w:val="00085557"/>
    <w:rsid w:val="00087C4A"/>
    <w:rsid w:val="00091371"/>
    <w:rsid w:val="00092A31"/>
    <w:rsid w:val="00092BBE"/>
    <w:rsid w:val="00092D99"/>
    <w:rsid w:val="00093F2E"/>
    <w:rsid w:val="0009524D"/>
    <w:rsid w:val="000952DD"/>
    <w:rsid w:val="000954D6"/>
    <w:rsid w:val="00095898"/>
    <w:rsid w:val="00095A34"/>
    <w:rsid w:val="00095BB9"/>
    <w:rsid w:val="00095BFB"/>
    <w:rsid w:val="00095DED"/>
    <w:rsid w:val="0009613B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109"/>
    <w:rsid w:val="000A46D2"/>
    <w:rsid w:val="000A48F0"/>
    <w:rsid w:val="000A545C"/>
    <w:rsid w:val="000A5FD6"/>
    <w:rsid w:val="000A6440"/>
    <w:rsid w:val="000A670D"/>
    <w:rsid w:val="000A6E8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5388"/>
    <w:rsid w:val="00135AB2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97D"/>
    <w:rsid w:val="00153D92"/>
    <w:rsid w:val="00156BFC"/>
    <w:rsid w:val="00157B16"/>
    <w:rsid w:val="001610BE"/>
    <w:rsid w:val="001610F3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94D"/>
    <w:rsid w:val="00190D99"/>
    <w:rsid w:val="0019113D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8DA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426E"/>
    <w:rsid w:val="002243E3"/>
    <w:rsid w:val="00224C92"/>
    <w:rsid w:val="0022545A"/>
    <w:rsid w:val="00225528"/>
    <w:rsid w:val="0022575C"/>
    <w:rsid w:val="00226C6B"/>
    <w:rsid w:val="0022780F"/>
    <w:rsid w:val="00230A80"/>
    <w:rsid w:val="00230CAE"/>
    <w:rsid w:val="0023128C"/>
    <w:rsid w:val="00233E13"/>
    <w:rsid w:val="00233E2B"/>
    <w:rsid w:val="00234381"/>
    <w:rsid w:val="00235F8B"/>
    <w:rsid w:val="00236A7C"/>
    <w:rsid w:val="0023738F"/>
    <w:rsid w:val="00237689"/>
    <w:rsid w:val="00237BD8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6D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376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44AC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7466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607"/>
    <w:rsid w:val="003B0EB8"/>
    <w:rsid w:val="003B1723"/>
    <w:rsid w:val="003B23AC"/>
    <w:rsid w:val="003B3A87"/>
    <w:rsid w:val="003B3DA7"/>
    <w:rsid w:val="003B59A7"/>
    <w:rsid w:val="003B59B7"/>
    <w:rsid w:val="003B5D50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EFF"/>
    <w:rsid w:val="003E512E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4A66"/>
    <w:rsid w:val="0040532E"/>
    <w:rsid w:val="00405437"/>
    <w:rsid w:val="00406DC5"/>
    <w:rsid w:val="0040706E"/>
    <w:rsid w:val="0041087A"/>
    <w:rsid w:val="004109D3"/>
    <w:rsid w:val="004120F6"/>
    <w:rsid w:val="0041709B"/>
    <w:rsid w:val="004176F4"/>
    <w:rsid w:val="00420118"/>
    <w:rsid w:val="004205CC"/>
    <w:rsid w:val="00420A89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2E57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123B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3B5B"/>
    <w:rsid w:val="004A4158"/>
    <w:rsid w:val="004A5458"/>
    <w:rsid w:val="004A5776"/>
    <w:rsid w:val="004A65FA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1EAE"/>
    <w:rsid w:val="004D4075"/>
    <w:rsid w:val="004D4463"/>
    <w:rsid w:val="004D5868"/>
    <w:rsid w:val="004D6316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148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1AE4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B8B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D120E"/>
    <w:rsid w:val="005D16D9"/>
    <w:rsid w:val="005D1784"/>
    <w:rsid w:val="005D1B4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0093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4518"/>
    <w:rsid w:val="00636A1E"/>
    <w:rsid w:val="00636B4F"/>
    <w:rsid w:val="0063722E"/>
    <w:rsid w:val="00637C08"/>
    <w:rsid w:val="0064039C"/>
    <w:rsid w:val="00640F63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8DF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2D5A"/>
    <w:rsid w:val="006C3419"/>
    <w:rsid w:val="006C4E92"/>
    <w:rsid w:val="006C594E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6A45"/>
    <w:rsid w:val="007270B1"/>
    <w:rsid w:val="00730A18"/>
    <w:rsid w:val="00731BD4"/>
    <w:rsid w:val="007334A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356DD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0C33"/>
    <w:rsid w:val="00871B21"/>
    <w:rsid w:val="00872D51"/>
    <w:rsid w:val="00873336"/>
    <w:rsid w:val="0087386F"/>
    <w:rsid w:val="00873E8F"/>
    <w:rsid w:val="00874642"/>
    <w:rsid w:val="0087525C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6A3B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7D2"/>
    <w:rsid w:val="008A6AED"/>
    <w:rsid w:val="008A7242"/>
    <w:rsid w:val="008B0C53"/>
    <w:rsid w:val="008B1F2A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6A9A"/>
    <w:rsid w:val="008D05DD"/>
    <w:rsid w:val="008D06F3"/>
    <w:rsid w:val="008D1416"/>
    <w:rsid w:val="008D2E93"/>
    <w:rsid w:val="008D3EA0"/>
    <w:rsid w:val="008D5C29"/>
    <w:rsid w:val="008D7529"/>
    <w:rsid w:val="008D7991"/>
    <w:rsid w:val="008E02CA"/>
    <w:rsid w:val="008E0457"/>
    <w:rsid w:val="008E0988"/>
    <w:rsid w:val="008E0A6E"/>
    <w:rsid w:val="008E18CD"/>
    <w:rsid w:val="008E2E85"/>
    <w:rsid w:val="008E3A7D"/>
    <w:rsid w:val="008E7672"/>
    <w:rsid w:val="008E7DEB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3E9B"/>
    <w:rsid w:val="009360C5"/>
    <w:rsid w:val="00936603"/>
    <w:rsid w:val="00936ED2"/>
    <w:rsid w:val="00937684"/>
    <w:rsid w:val="0094052C"/>
    <w:rsid w:val="00940DCA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57009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4B6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247"/>
    <w:rsid w:val="009F6AA0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7027"/>
    <w:rsid w:val="00A07959"/>
    <w:rsid w:val="00A07C58"/>
    <w:rsid w:val="00A119A9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615B"/>
    <w:rsid w:val="00A276B0"/>
    <w:rsid w:val="00A3043F"/>
    <w:rsid w:val="00A315DC"/>
    <w:rsid w:val="00A33F95"/>
    <w:rsid w:val="00A34A44"/>
    <w:rsid w:val="00A35DFE"/>
    <w:rsid w:val="00A3684F"/>
    <w:rsid w:val="00A36A7C"/>
    <w:rsid w:val="00A36F8E"/>
    <w:rsid w:val="00A402D1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0F60"/>
    <w:rsid w:val="00AB1106"/>
    <w:rsid w:val="00AB297B"/>
    <w:rsid w:val="00AB3B95"/>
    <w:rsid w:val="00AB3F88"/>
    <w:rsid w:val="00AB47B6"/>
    <w:rsid w:val="00AB4BCE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3098"/>
    <w:rsid w:val="00AD31C6"/>
    <w:rsid w:val="00AD628C"/>
    <w:rsid w:val="00AD6AE6"/>
    <w:rsid w:val="00AD7579"/>
    <w:rsid w:val="00AE0106"/>
    <w:rsid w:val="00AE0EE8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35C"/>
    <w:rsid w:val="00B114A7"/>
    <w:rsid w:val="00B1206E"/>
    <w:rsid w:val="00B12336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398"/>
    <w:rsid w:val="00B523F2"/>
    <w:rsid w:val="00B52E61"/>
    <w:rsid w:val="00B54988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F6F"/>
    <w:rsid w:val="00B655D3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4C19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446D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28A"/>
    <w:rsid w:val="00BF57AC"/>
    <w:rsid w:val="00BF61AA"/>
    <w:rsid w:val="00BF6674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9E6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6F54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ABF"/>
    <w:rsid w:val="00CC0D95"/>
    <w:rsid w:val="00CC13A3"/>
    <w:rsid w:val="00CC1E1D"/>
    <w:rsid w:val="00CC384B"/>
    <w:rsid w:val="00CC40F9"/>
    <w:rsid w:val="00CC4C35"/>
    <w:rsid w:val="00CC54F9"/>
    <w:rsid w:val="00CC6287"/>
    <w:rsid w:val="00CC75AB"/>
    <w:rsid w:val="00CD1B24"/>
    <w:rsid w:val="00CD3E80"/>
    <w:rsid w:val="00CD4F03"/>
    <w:rsid w:val="00CD627C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46"/>
    <w:rsid w:val="00D47A57"/>
    <w:rsid w:val="00D5001B"/>
    <w:rsid w:val="00D510A9"/>
    <w:rsid w:val="00D51D68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76DB6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5950"/>
    <w:rsid w:val="00DC74FF"/>
    <w:rsid w:val="00DC7E37"/>
    <w:rsid w:val="00DC7F00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4363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3E"/>
    <w:rsid w:val="00E83156"/>
    <w:rsid w:val="00E90F2A"/>
    <w:rsid w:val="00E9424A"/>
    <w:rsid w:val="00E948AC"/>
    <w:rsid w:val="00E95F13"/>
    <w:rsid w:val="00E9717B"/>
    <w:rsid w:val="00EA09EB"/>
    <w:rsid w:val="00EA2078"/>
    <w:rsid w:val="00EA316F"/>
    <w:rsid w:val="00EA41A4"/>
    <w:rsid w:val="00EA536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3DD8"/>
    <w:rsid w:val="00EC4623"/>
    <w:rsid w:val="00EC5A80"/>
    <w:rsid w:val="00EC5D28"/>
    <w:rsid w:val="00EC64EE"/>
    <w:rsid w:val="00EC6FA8"/>
    <w:rsid w:val="00EC746C"/>
    <w:rsid w:val="00EC7E19"/>
    <w:rsid w:val="00ED1340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A6F"/>
    <w:rsid w:val="00EF0834"/>
    <w:rsid w:val="00EF31F9"/>
    <w:rsid w:val="00EF3737"/>
    <w:rsid w:val="00EF39D8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736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/>
  <cp:lastModifiedBy>Ian Hanstead</cp:lastModifiedBy>
  <cp:revision>10</cp:revision>
  <cp:lastPrinted>2023-10-09T17:56:00Z</cp:lastPrinted>
  <dcterms:created xsi:type="dcterms:W3CDTF">2023-11-09T10:52:00Z</dcterms:created>
  <dcterms:modified xsi:type="dcterms:W3CDTF">2024-01-02T09:45:00Z</dcterms:modified>
</cp:coreProperties>
</file>